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25" w:rsidRDefault="00D57D25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D57D25">
        <w:rPr>
          <w:rFonts w:eastAsia="Times New Roman"/>
          <w:b/>
          <w:lang w:eastAsia="pl-PL"/>
        </w:rPr>
        <w:t>a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D57D25">
        <w:rPr>
          <w:rFonts w:eastAsia="Times New Roman"/>
          <w:b/>
          <w:lang w:eastAsia="pl-PL"/>
        </w:rPr>
        <w:t>– dla części I</w:t>
      </w:r>
      <w:r w:rsidR="00A67DFE">
        <w:rPr>
          <w:rFonts w:eastAsia="Times New Roman"/>
          <w:b/>
          <w:lang w:eastAsia="pl-PL"/>
        </w:rPr>
        <w:tab/>
      </w:r>
      <w:r w:rsidR="00D57D25">
        <w:rPr>
          <w:rFonts w:eastAsia="Times New Roman"/>
          <w:b/>
          <w:lang w:eastAsia="pl-PL"/>
        </w:rPr>
        <w:t xml:space="preserve">   </w:t>
      </w:r>
      <w:r w:rsidR="00A11109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207D0B">
        <w:rPr>
          <w:b/>
        </w:rPr>
        <w:t>/01/2021/BP</w:t>
      </w:r>
      <w:r w:rsidR="00A11109">
        <w:rPr>
          <w:b/>
        </w:rPr>
        <w:t xml:space="preserve"> </w:t>
      </w:r>
      <w:r w:rsidR="00A11109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3716" w:type="dxa"/>
        <w:tblLook w:val="04A0"/>
      </w:tblPr>
      <w:tblGrid>
        <w:gridCol w:w="539"/>
        <w:gridCol w:w="4389"/>
        <w:gridCol w:w="3969"/>
        <w:gridCol w:w="2410"/>
        <w:gridCol w:w="2409"/>
      </w:tblGrid>
      <w:tr w:rsidR="00D57D25" w:rsidRPr="003438EA" w:rsidTr="00D57D25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89" w:type="dxa"/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Tematyka/ nazwa szkolen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14" w:rsidRDefault="00215714" w:rsidP="007F34D5">
      <w:pPr>
        <w:spacing w:after="0" w:line="240" w:lineRule="auto"/>
      </w:pPr>
      <w:r>
        <w:separator/>
      </w:r>
    </w:p>
  </w:endnote>
  <w:endnote w:type="continuationSeparator" w:id="0">
    <w:p w:rsidR="00215714" w:rsidRDefault="0021571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23CC9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23CC9" w:rsidRPr="001C2EAB">
      <w:rPr>
        <w:b/>
        <w:bCs/>
        <w:sz w:val="16"/>
        <w:szCs w:val="16"/>
      </w:rPr>
      <w:fldChar w:fldCharType="separate"/>
    </w:r>
    <w:r w:rsidR="00207D0B">
      <w:rPr>
        <w:b/>
        <w:bCs/>
        <w:noProof/>
        <w:sz w:val="16"/>
        <w:szCs w:val="16"/>
      </w:rPr>
      <w:t>1</w:t>
    </w:r>
    <w:r w:rsidR="00423CC9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207D0B" w:rsidRPr="00207D0B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14" w:rsidRDefault="00215714" w:rsidP="007F34D5">
      <w:pPr>
        <w:spacing w:after="0" w:line="240" w:lineRule="auto"/>
      </w:pPr>
      <w:r>
        <w:separator/>
      </w:r>
    </w:p>
  </w:footnote>
  <w:footnote w:type="continuationSeparator" w:id="0">
    <w:p w:rsidR="00215714" w:rsidRDefault="00215714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D57D25" w:rsidRDefault="00D57D25">
      <w:pPr>
        <w:pStyle w:val="Tekstprzypisudolnego"/>
      </w:pPr>
      <w:r>
        <w:rPr>
          <w:rStyle w:val="Odwoanieprzypisudolnego"/>
        </w:rPr>
        <w:footnoteRef/>
      </w:r>
      <w:r>
        <w:t xml:space="preserve"> Zrealizowane szkolenie przez Wykonawcę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D57D25" w:rsidP="00706EC5">
    <w:pPr>
      <w:pStyle w:val="Nagwek"/>
      <w:jc w:val="center"/>
    </w:pPr>
    <w:r w:rsidRPr="00D57D25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B4818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07D0B"/>
    <w:rsid w:val="00215714"/>
    <w:rsid w:val="002220D3"/>
    <w:rsid w:val="002243CB"/>
    <w:rsid w:val="002424D7"/>
    <w:rsid w:val="0024388E"/>
    <w:rsid w:val="00244515"/>
    <w:rsid w:val="0024590A"/>
    <w:rsid w:val="002523DB"/>
    <w:rsid w:val="00262727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23CC9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0F23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1B96"/>
    <w:rsid w:val="009F4694"/>
    <w:rsid w:val="00A033B7"/>
    <w:rsid w:val="00A05DB2"/>
    <w:rsid w:val="00A11109"/>
    <w:rsid w:val="00A16350"/>
    <w:rsid w:val="00A31298"/>
    <w:rsid w:val="00A313DB"/>
    <w:rsid w:val="00A511FD"/>
    <w:rsid w:val="00A63886"/>
    <w:rsid w:val="00A67DFE"/>
    <w:rsid w:val="00A851E8"/>
    <w:rsid w:val="00A92634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260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57D25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3654-63F8-4A7E-8020-1C3676F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12</cp:revision>
  <cp:lastPrinted>2017-03-02T11:05:00Z</cp:lastPrinted>
  <dcterms:created xsi:type="dcterms:W3CDTF">2021-03-08T12:00:00Z</dcterms:created>
  <dcterms:modified xsi:type="dcterms:W3CDTF">2021-11-04T09:18:00Z</dcterms:modified>
</cp:coreProperties>
</file>